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8C" w:rsidRPr="000A3843" w:rsidRDefault="0079558C" w:rsidP="0079558C">
      <w:pPr>
        <w:pStyle w:val="Title"/>
        <w:pBdr>
          <w:bottom w:val="single" w:sz="4" w:space="4" w:color="auto"/>
        </w:pBdr>
        <w:rPr>
          <w:rStyle w:val="Strong"/>
          <w:color w:val="auto"/>
        </w:rPr>
      </w:pPr>
      <w:r w:rsidRPr="000A3843">
        <w:rPr>
          <w:rStyle w:val="Strong"/>
          <w:color w:val="auto"/>
        </w:rPr>
        <w:t>Diario di lavoro</w:t>
      </w:r>
      <w:r w:rsidR="00164038">
        <w:rPr>
          <w:rStyle w:val="Strong"/>
          <w:color w:val="auto"/>
        </w:rPr>
        <w:t xml:space="preserve"> -06.03</w:t>
      </w:r>
      <w:r>
        <w:rPr>
          <w:rStyle w:val="Strong"/>
          <w:color w:val="auto"/>
        </w:rPr>
        <w:t>.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9558C" w:rsidRPr="00FD6CF8" w:rsidTr="00E6538C">
        <w:tc>
          <w:tcPr>
            <w:tcW w:w="5194" w:type="dxa"/>
          </w:tcPr>
          <w:p w:rsidR="0079558C" w:rsidRPr="00FD6CF8" w:rsidRDefault="0079558C" w:rsidP="00E6538C">
            <w:r w:rsidRPr="00FD6CF8">
              <w:t>Luogo</w:t>
            </w:r>
          </w:p>
        </w:tc>
        <w:tc>
          <w:tcPr>
            <w:tcW w:w="4660" w:type="dxa"/>
          </w:tcPr>
          <w:p w:rsidR="0079558C" w:rsidRPr="00FD6CF8" w:rsidRDefault="0079558C" w:rsidP="00E6538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9558C" w:rsidRPr="00FD6CF8" w:rsidTr="00E6538C">
        <w:tc>
          <w:tcPr>
            <w:tcW w:w="5194" w:type="dxa"/>
          </w:tcPr>
          <w:p w:rsidR="0079558C" w:rsidRPr="00FD6CF8" w:rsidRDefault="0079558C" w:rsidP="00E6538C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9558C" w:rsidRPr="00FD6CF8" w:rsidRDefault="00164038" w:rsidP="00E6538C">
            <w:pPr>
              <w:pStyle w:val="NoSpacing"/>
              <w:spacing w:line="360" w:lineRule="auto"/>
            </w:pPr>
            <w:r>
              <w:t>06</w:t>
            </w:r>
            <w:bookmarkStart w:id="0" w:name="_GoBack"/>
            <w:bookmarkEnd w:id="0"/>
            <w:r w:rsidR="0079558C">
              <w:t>.0</w:t>
            </w:r>
            <w:r>
              <w:t>3</w:t>
            </w:r>
            <w:r w:rsidR="0079558C">
              <w:t>.2017</w:t>
            </w:r>
          </w:p>
        </w:tc>
      </w:tr>
    </w:tbl>
    <w:p w:rsidR="0079558C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7C7A6B" w:rsidRPr="00CA439A" w:rsidTr="007C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330A" w:rsidRDefault="008A3FDC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 trovato un errore nel controllo della data della scorsa lezione. Infatti andavo a controllare se il mese della data di fine progetto fosse dopo agosto mentre in realtà si dovrebbe controllare la data di inizio.</w:t>
            </w:r>
          </w:p>
          <w:p w:rsidR="008A3FDC" w:rsidRDefault="008A3FDC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Dunque la variabile </w:t>
            </w:r>
            <w:r>
              <w:rPr>
                <w:b w:val="0"/>
                <w:i/>
              </w:rPr>
              <w:t>$month</w:t>
            </w:r>
            <w:r>
              <w:rPr>
                <w:b w:val="0"/>
              </w:rPr>
              <w:t xml:space="preserve"> diventa:</w:t>
            </w:r>
          </w:p>
          <w:p w:rsidR="008A3FDC" w:rsidRDefault="008A3FDC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</w:p>
          <w:p w:rsidR="008A3FDC" w:rsidRPr="008A3FDC" w:rsidRDefault="008A3FDC" w:rsidP="008A3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  <w:r w:rsidRPr="008A3FDC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 xml:space="preserve">$month </w:t>
            </w:r>
            <w:r w:rsidRPr="008A3F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= </w:t>
            </w:r>
            <w:r w:rsidRPr="008A3FDC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intval</w:t>
            </w:r>
            <w:r w:rsidRPr="008A3F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</w:t>
            </w:r>
            <w:r w:rsidRPr="008A3FDC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date</w:t>
            </w:r>
            <w:r w:rsidRPr="008A3F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</w:t>
            </w:r>
            <w:r w:rsidRPr="008A3FD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m'</w:t>
            </w:r>
            <w:r w:rsidRPr="008A3F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, </w:t>
            </w:r>
            <w:r w:rsidRPr="008A3FDC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strtotime</w:t>
            </w:r>
            <w:r w:rsidRPr="008A3F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</w:t>
            </w:r>
            <w:r w:rsidRPr="008A3FDC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request</w:t>
            </w:r>
            <w:r w:rsidRPr="008A3F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[</w:t>
            </w:r>
            <w:r w:rsidRPr="008A3FD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start_date'</w:t>
            </w:r>
            <w:r w:rsidRPr="008A3F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])));</w:t>
            </w:r>
          </w:p>
          <w:p w:rsidR="008A3FDC" w:rsidRDefault="008A3FDC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</w:p>
          <w:p w:rsidR="008A3FDC" w:rsidRDefault="00B612BC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noltre ho anche modificato l’inserimento della nota</w:t>
            </w:r>
            <w:r w:rsidR="006738B7">
              <w:rPr>
                <w:b w:val="0"/>
              </w:rPr>
              <w:t>, essa infatti deve essere poter inserita solamente se il progetto è concluso. Per fare controllo prima lo stato del progetto:</w:t>
            </w:r>
          </w:p>
          <w:p w:rsidR="006738B7" w:rsidRDefault="006738B7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</w:p>
          <w:p w:rsidR="006738B7" w:rsidRPr="006738B7" w:rsidRDefault="006738B7" w:rsidP="006738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  <w:r w:rsidRPr="006738B7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@php(</w:t>
            </w:r>
            <w:r w:rsidRPr="006738B7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 xml:space="preserve">$check 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= \App\Project::</w:t>
            </w:r>
            <w:r w:rsidRPr="006738B7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join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</w:t>
            </w:r>
            <w:r w:rsidRPr="006738B7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project_states'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, </w:t>
            </w:r>
            <w:r w:rsidRPr="006738B7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projects.state_id'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, </w:t>
            </w:r>
            <w:r w:rsidRPr="006738B7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='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, </w:t>
            </w:r>
            <w:r w:rsidRPr="006738B7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project_states.id'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-&gt;where(</w:t>
            </w:r>
            <w:r w:rsidRPr="006738B7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project_states.state'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, </w:t>
            </w:r>
            <w:r w:rsidRPr="006738B7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Concluso'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-&gt;where(</w:t>
            </w:r>
            <w:r w:rsidRPr="006738B7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projects.id'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, </w:t>
            </w:r>
            <w:r w:rsidRPr="006738B7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project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6738B7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>id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-&gt;count()</w:t>
            </w:r>
            <w:r w:rsidRPr="006738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</w:r>
            <w:r w:rsidRPr="006738B7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)</w:t>
            </w:r>
          </w:p>
          <w:p w:rsidR="006738B7" w:rsidRDefault="006738B7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</w:p>
          <w:p w:rsidR="006738B7" w:rsidRDefault="006738B7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n seguito controllo se il progetto è concluso, se si:</w:t>
            </w:r>
          </w:p>
          <w:p w:rsidR="006738B7" w:rsidRDefault="006738B7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</w:p>
          <w:p w:rsidR="006738B7" w:rsidRDefault="006738B7" w:rsidP="006738B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b w:val="0"/>
                <w:bCs w:val="0"/>
                <w:color w:val="000080"/>
                <w:sz w:val="18"/>
                <w:szCs w:val="18"/>
              </w:rPr>
              <w:t>@if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check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&gt; </w:t>
            </w:r>
            <w:r>
              <w:rPr>
                <w:color w:val="0000FF"/>
                <w:sz w:val="18"/>
                <w:szCs w:val="18"/>
                <w:shd w:val="clear" w:color="auto" w:fill="F7FAFF"/>
              </w:rPr>
              <w:t>0</w:t>
            </w:r>
            <w:r>
              <w:rPr>
                <w:b w:val="0"/>
                <w:bCs w:val="0"/>
                <w:color w:val="000080"/>
                <w:sz w:val="18"/>
                <w:szCs w:val="18"/>
              </w:rPr>
              <w:t>)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>"col-xs-12 col-sm-12 col-md-12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t>Voto finale: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{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Form::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text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final_rating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>null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</w:p>
          <w:p w:rsidR="006738B7" w:rsidRDefault="006738B7" w:rsidP="006738B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              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>array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placeholder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Voto final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class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form-control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)) </w:t>
            </w:r>
            <w:r>
              <w:rPr>
                <w:color w:val="000000"/>
                <w:sz w:val="18"/>
                <w:szCs w:val="18"/>
              </w:rPr>
              <w:t>}}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6738B7" w:rsidRDefault="006738B7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</w:p>
          <w:p w:rsidR="006738B7" w:rsidRDefault="006738B7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e non è concluso allora non visualizzerò il campo di input dell’inserimento della nota finale:</w:t>
            </w:r>
          </w:p>
          <w:p w:rsidR="006738B7" w:rsidRDefault="006738B7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</w:p>
          <w:p w:rsidR="006738B7" w:rsidRDefault="006738B7" w:rsidP="006738B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80"/>
                <w:sz w:val="18"/>
                <w:szCs w:val="18"/>
              </w:rPr>
              <w:t>@else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 xml:space="preserve">"col-xs-12 col-sm-12 col-md-12"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b w:val="0"/>
                <w:bCs w:val="0"/>
                <w:color w:val="0000FF"/>
                <w:sz w:val="18"/>
                <w:szCs w:val="18"/>
              </w:rPr>
              <w:t>display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 w:val="0"/>
                <w:bCs w:val="0"/>
                <w:color w:val="008000"/>
                <w:sz w:val="18"/>
                <w:szCs w:val="18"/>
              </w:rPr>
              <w:t>non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t>Voto finale: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{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Form::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text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final_rating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>null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>array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placeholder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Voto final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class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form-control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)) </w:t>
            </w:r>
            <w:r>
              <w:rPr>
                <w:color w:val="000000"/>
                <w:sz w:val="18"/>
                <w:szCs w:val="18"/>
              </w:rPr>
              <w:t>}}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6738B7" w:rsidRDefault="006738B7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</w:p>
          <w:p w:rsidR="00087B13" w:rsidRDefault="00087B13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n seguito ho guardato come poter implementare la gestione dei file all’interno dei dettagli del progetto in corso selezionato.</w:t>
            </w:r>
          </w:p>
          <w:p w:rsidR="006738B7" w:rsidRPr="008A3FDC" w:rsidRDefault="006738B7" w:rsidP="00FC0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 w:val="0"/>
              </w:rPr>
            </w:pPr>
          </w:p>
        </w:tc>
      </w:tr>
    </w:tbl>
    <w:p w:rsidR="00422216" w:rsidRDefault="00422216" w:rsidP="008D0E42">
      <w:pPr>
        <w:spacing w:line="240" w:lineRule="auto"/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CA439A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CA439A" w:rsidRDefault="0079558C" w:rsidP="008D0E42">
            <w:pPr>
              <w:spacing w:line="240" w:lineRule="auto"/>
              <w:rPr>
                <w:b w:val="0"/>
              </w:rPr>
            </w:pPr>
            <w:r w:rsidRPr="00CA439A">
              <w:rPr>
                <w:b w:val="0"/>
              </w:rPr>
              <w:t>Problemi riscontrati e soluzioni adottate</w:t>
            </w:r>
          </w:p>
        </w:tc>
      </w:tr>
      <w:tr w:rsidR="007C7A6B" w:rsidRPr="00CA439A" w:rsidTr="00FE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57C0F" w:rsidRPr="00F57C0F" w:rsidRDefault="00F57C0F" w:rsidP="00F57C0F">
            <w:pPr>
              <w:spacing w:after="0" w:line="240" w:lineRule="auto"/>
              <w:rPr>
                <w:b w:val="0"/>
              </w:rPr>
            </w:pPr>
          </w:p>
        </w:tc>
      </w:tr>
    </w:tbl>
    <w:p w:rsidR="00ED34D0" w:rsidRPr="00CA439A" w:rsidRDefault="00ED34D0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CA439A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CA439A" w:rsidRDefault="0079558C" w:rsidP="00E6538C">
            <w:pPr>
              <w:rPr>
                <w:b w:val="0"/>
              </w:rPr>
            </w:pPr>
            <w:r w:rsidRPr="00CA439A"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79558C" w:rsidRPr="00CA439A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CA439A" w:rsidRDefault="00DE60B7" w:rsidP="00E6538C">
            <w:pPr>
              <w:rPr>
                <w:b w:val="0"/>
              </w:rPr>
            </w:pPr>
            <w:r w:rsidRPr="00CA439A">
              <w:rPr>
                <w:b w:val="0"/>
              </w:rPr>
              <w:t>In linea con la pianificazione</w:t>
            </w:r>
          </w:p>
        </w:tc>
      </w:tr>
    </w:tbl>
    <w:p w:rsidR="0079558C" w:rsidRPr="00CA439A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CA439A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CA439A" w:rsidRDefault="0079558C" w:rsidP="00E6538C">
            <w:pPr>
              <w:rPr>
                <w:b w:val="0"/>
              </w:rPr>
            </w:pPr>
            <w:r w:rsidRPr="00CA439A">
              <w:rPr>
                <w:b w:val="0"/>
              </w:rPr>
              <w:t>Programma di massima per la prossima giornata di lavoro</w:t>
            </w:r>
          </w:p>
        </w:tc>
      </w:tr>
      <w:tr w:rsidR="0079558C" w:rsidRPr="00CA439A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409A" w:rsidRPr="0028409A" w:rsidRDefault="00B44998" w:rsidP="0028409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udio di laravel/implementazione</w:t>
            </w:r>
          </w:p>
        </w:tc>
      </w:tr>
    </w:tbl>
    <w:p w:rsidR="00EF6B22" w:rsidRPr="00CA439A" w:rsidRDefault="00EF6B22"/>
    <w:sectPr w:rsidR="00EF6B22" w:rsidRPr="00CA439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D1" w:rsidRDefault="000414D1" w:rsidP="0079558C">
      <w:pPr>
        <w:spacing w:after="0" w:line="240" w:lineRule="auto"/>
      </w:pPr>
      <w:r>
        <w:separator/>
      </w:r>
    </w:p>
  </w:endnote>
  <w:endnote w:type="continuationSeparator" w:id="0">
    <w:p w:rsidR="000414D1" w:rsidRDefault="000414D1" w:rsidP="0079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C" w:rsidRPr="0079558C" w:rsidRDefault="00E6538C">
    <w:pPr>
      <w:rPr>
        <w:lang w:val="en-US"/>
      </w:rPr>
    </w:pPr>
    <w:r>
      <w:t>Gesti</w:t>
    </w:r>
    <w:r w:rsidR="00352378">
      <w:t>o</w:t>
    </w:r>
    <w:r>
      <w:t>nale Progetti SAMT</w:t>
    </w:r>
    <w:r>
      <w:ptab w:relativeTo="margin" w:alignment="center" w:leader="none"/>
    </w:r>
    <w:r>
      <w:ptab w:relativeTo="margin" w:alignment="right" w:leader="none"/>
    </w:r>
    <w:r w:rsidR="009B78A3">
      <w:fldChar w:fldCharType="begin"/>
    </w:r>
    <w:r w:rsidR="009B78A3">
      <w:instrText xml:space="preserve"> PAGE  \* Arabic  \* MERGEFORMAT </w:instrText>
    </w:r>
    <w:r w:rsidR="009B78A3">
      <w:fldChar w:fldCharType="separate"/>
    </w:r>
    <w:r w:rsidR="00164038">
      <w:rPr>
        <w:noProof/>
      </w:rPr>
      <w:t>2</w:t>
    </w:r>
    <w:r w:rsidR="009B78A3">
      <w:fldChar w:fldCharType="end"/>
    </w:r>
    <w:r w:rsidR="009B78A3">
      <w:t>/</w:t>
    </w:r>
    <w:r w:rsidR="000414D1">
      <w:fldChar w:fldCharType="begin"/>
    </w:r>
    <w:r w:rsidR="000414D1">
      <w:instrText xml:space="preserve"> NUMPAGES  \* Arabic  \* MERGEFORMAT </w:instrText>
    </w:r>
    <w:r w:rsidR="000414D1">
      <w:fldChar w:fldCharType="separate"/>
    </w:r>
    <w:r w:rsidR="00164038">
      <w:rPr>
        <w:noProof/>
      </w:rPr>
      <w:t>2</w:t>
    </w:r>
    <w:r w:rsidR="000414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D1" w:rsidRDefault="000414D1" w:rsidP="0079558C">
      <w:pPr>
        <w:spacing w:after="0" w:line="240" w:lineRule="auto"/>
      </w:pPr>
      <w:r>
        <w:separator/>
      </w:r>
    </w:p>
  </w:footnote>
  <w:footnote w:type="continuationSeparator" w:id="0">
    <w:p w:rsidR="000414D1" w:rsidRDefault="000414D1" w:rsidP="0079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C" w:rsidRPr="00D620FD" w:rsidRDefault="00E6538C" w:rsidP="00E6538C">
    <w:pPr>
      <w:pStyle w:val="Header"/>
    </w:pPr>
    <w:r>
      <w:t xml:space="preserve">Raffaele Scarcella </w:t>
    </w:r>
    <w:r>
      <w:tab/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534"/>
    <w:multiLevelType w:val="hybridMultilevel"/>
    <w:tmpl w:val="CE9A99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913"/>
    <w:multiLevelType w:val="hybridMultilevel"/>
    <w:tmpl w:val="0E7C15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63B"/>
    <w:multiLevelType w:val="hybridMultilevel"/>
    <w:tmpl w:val="B644DC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1C0"/>
    <w:multiLevelType w:val="hybridMultilevel"/>
    <w:tmpl w:val="9C7CD1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7E6"/>
    <w:multiLevelType w:val="hybridMultilevel"/>
    <w:tmpl w:val="4A003B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17684"/>
    <w:multiLevelType w:val="hybridMultilevel"/>
    <w:tmpl w:val="131C6CE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38EC"/>
    <w:multiLevelType w:val="hybridMultilevel"/>
    <w:tmpl w:val="D3FCFE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3964"/>
    <w:multiLevelType w:val="hybridMultilevel"/>
    <w:tmpl w:val="84D2E6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F34D6"/>
    <w:multiLevelType w:val="hybridMultilevel"/>
    <w:tmpl w:val="5546F82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48B0"/>
    <w:multiLevelType w:val="hybridMultilevel"/>
    <w:tmpl w:val="9E549AF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3BAD"/>
    <w:multiLevelType w:val="hybridMultilevel"/>
    <w:tmpl w:val="61DE00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43AFB"/>
    <w:multiLevelType w:val="hybridMultilevel"/>
    <w:tmpl w:val="F4B446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70C0"/>
    <w:multiLevelType w:val="multilevel"/>
    <w:tmpl w:val="8D66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37A59"/>
    <w:multiLevelType w:val="hybridMultilevel"/>
    <w:tmpl w:val="F1887F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B5366"/>
    <w:multiLevelType w:val="multilevel"/>
    <w:tmpl w:val="59BA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7927"/>
    <w:multiLevelType w:val="hybridMultilevel"/>
    <w:tmpl w:val="4B3E07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4E2"/>
    <w:multiLevelType w:val="hybridMultilevel"/>
    <w:tmpl w:val="C5B09B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E11"/>
    <w:multiLevelType w:val="hybridMultilevel"/>
    <w:tmpl w:val="2C6A66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6510"/>
    <w:multiLevelType w:val="hybridMultilevel"/>
    <w:tmpl w:val="976ECE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F19C2"/>
    <w:multiLevelType w:val="hybridMultilevel"/>
    <w:tmpl w:val="9BB293C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3E60"/>
    <w:multiLevelType w:val="hybridMultilevel"/>
    <w:tmpl w:val="5742F5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14170"/>
    <w:multiLevelType w:val="hybridMultilevel"/>
    <w:tmpl w:val="356E05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70B7"/>
    <w:multiLevelType w:val="hybridMultilevel"/>
    <w:tmpl w:val="F2DA25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91D7F"/>
    <w:multiLevelType w:val="hybridMultilevel"/>
    <w:tmpl w:val="FD24F5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17C46"/>
    <w:multiLevelType w:val="hybridMultilevel"/>
    <w:tmpl w:val="96ACAC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17909"/>
    <w:multiLevelType w:val="hybridMultilevel"/>
    <w:tmpl w:val="421EE8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86919"/>
    <w:multiLevelType w:val="multilevel"/>
    <w:tmpl w:val="5A1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F78AB"/>
    <w:multiLevelType w:val="hybridMultilevel"/>
    <w:tmpl w:val="07DA8DD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046B"/>
    <w:multiLevelType w:val="multilevel"/>
    <w:tmpl w:val="5EB2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C94F31"/>
    <w:multiLevelType w:val="hybridMultilevel"/>
    <w:tmpl w:val="B61CD69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E9C"/>
    <w:multiLevelType w:val="multilevel"/>
    <w:tmpl w:val="5C2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345F70"/>
    <w:multiLevelType w:val="multilevel"/>
    <w:tmpl w:val="27C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A68D7"/>
    <w:multiLevelType w:val="hybridMultilevel"/>
    <w:tmpl w:val="97E6FD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B3FCF"/>
    <w:multiLevelType w:val="hybridMultilevel"/>
    <w:tmpl w:val="4A4487A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91003"/>
    <w:multiLevelType w:val="hybridMultilevel"/>
    <w:tmpl w:val="FD60E2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206E"/>
    <w:multiLevelType w:val="multilevel"/>
    <w:tmpl w:val="C26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9D7CD5"/>
    <w:multiLevelType w:val="hybridMultilevel"/>
    <w:tmpl w:val="9E92CF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3"/>
  </w:num>
  <w:num w:numId="5">
    <w:abstractNumId w:val="31"/>
  </w:num>
  <w:num w:numId="6">
    <w:abstractNumId w:val="12"/>
  </w:num>
  <w:num w:numId="7">
    <w:abstractNumId w:val="26"/>
  </w:num>
  <w:num w:numId="8">
    <w:abstractNumId w:val="14"/>
  </w:num>
  <w:num w:numId="9">
    <w:abstractNumId w:val="35"/>
  </w:num>
  <w:num w:numId="10">
    <w:abstractNumId w:val="18"/>
  </w:num>
  <w:num w:numId="11">
    <w:abstractNumId w:val="2"/>
  </w:num>
  <w:num w:numId="12">
    <w:abstractNumId w:val="25"/>
  </w:num>
  <w:num w:numId="13">
    <w:abstractNumId w:val="6"/>
  </w:num>
  <w:num w:numId="14">
    <w:abstractNumId w:val="20"/>
  </w:num>
  <w:num w:numId="15">
    <w:abstractNumId w:val="3"/>
  </w:num>
  <w:num w:numId="16">
    <w:abstractNumId w:val="21"/>
  </w:num>
  <w:num w:numId="17">
    <w:abstractNumId w:val="9"/>
  </w:num>
  <w:num w:numId="18">
    <w:abstractNumId w:val="17"/>
  </w:num>
  <w:num w:numId="19">
    <w:abstractNumId w:val="7"/>
  </w:num>
  <w:num w:numId="20">
    <w:abstractNumId w:val="27"/>
  </w:num>
  <w:num w:numId="21">
    <w:abstractNumId w:val="16"/>
  </w:num>
  <w:num w:numId="22">
    <w:abstractNumId w:val="29"/>
  </w:num>
  <w:num w:numId="23">
    <w:abstractNumId w:val="4"/>
  </w:num>
  <w:num w:numId="24">
    <w:abstractNumId w:val="24"/>
  </w:num>
  <w:num w:numId="25">
    <w:abstractNumId w:val="34"/>
  </w:num>
  <w:num w:numId="26">
    <w:abstractNumId w:val="36"/>
  </w:num>
  <w:num w:numId="27">
    <w:abstractNumId w:val="0"/>
  </w:num>
  <w:num w:numId="28">
    <w:abstractNumId w:val="22"/>
  </w:num>
  <w:num w:numId="29">
    <w:abstractNumId w:val="19"/>
  </w:num>
  <w:num w:numId="30">
    <w:abstractNumId w:val="32"/>
  </w:num>
  <w:num w:numId="31">
    <w:abstractNumId w:val="33"/>
  </w:num>
  <w:num w:numId="32">
    <w:abstractNumId w:val="1"/>
  </w:num>
  <w:num w:numId="33">
    <w:abstractNumId w:val="5"/>
  </w:num>
  <w:num w:numId="34">
    <w:abstractNumId w:val="10"/>
  </w:num>
  <w:num w:numId="35">
    <w:abstractNumId w:val="11"/>
  </w:num>
  <w:num w:numId="36">
    <w:abstractNumId w:val="3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3D"/>
    <w:rsid w:val="0003274D"/>
    <w:rsid w:val="000414D1"/>
    <w:rsid w:val="00043A69"/>
    <w:rsid w:val="000441FE"/>
    <w:rsid w:val="00052082"/>
    <w:rsid w:val="00053B84"/>
    <w:rsid w:val="000546F3"/>
    <w:rsid w:val="00064192"/>
    <w:rsid w:val="00072282"/>
    <w:rsid w:val="00087B13"/>
    <w:rsid w:val="00093083"/>
    <w:rsid w:val="000A081F"/>
    <w:rsid w:val="000B24E2"/>
    <w:rsid w:val="000D4412"/>
    <w:rsid w:val="00130A66"/>
    <w:rsid w:val="0013736E"/>
    <w:rsid w:val="001419BC"/>
    <w:rsid w:val="00164038"/>
    <w:rsid w:val="0017066C"/>
    <w:rsid w:val="00175712"/>
    <w:rsid w:val="00180D20"/>
    <w:rsid w:val="001A718C"/>
    <w:rsid w:val="001B190F"/>
    <w:rsid w:val="001E2F9A"/>
    <w:rsid w:val="001F7227"/>
    <w:rsid w:val="00200750"/>
    <w:rsid w:val="002073F6"/>
    <w:rsid w:val="00221025"/>
    <w:rsid w:val="00240024"/>
    <w:rsid w:val="00266C52"/>
    <w:rsid w:val="00266D98"/>
    <w:rsid w:val="002672FA"/>
    <w:rsid w:val="002715EF"/>
    <w:rsid w:val="00274582"/>
    <w:rsid w:val="00274743"/>
    <w:rsid w:val="00274DCA"/>
    <w:rsid w:val="0028409A"/>
    <w:rsid w:val="002856BB"/>
    <w:rsid w:val="002A0B25"/>
    <w:rsid w:val="002A25ED"/>
    <w:rsid w:val="002B1180"/>
    <w:rsid w:val="002B680C"/>
    <w:rsid w:val="002C0888"/>
    <w:rsid w:val="002C4257"/>
    <w:rsid w:val="002D76C8"/>
    <w:rsid w:val="002E7057"/>
    <w:rsid w:val="0031397A"/>
    <w:rsid w:val="00320772"/>
    <w:rsid w:val="00342817"/>
    <w:rsid w:val="00352378"/>
    <w:rsid w:val="00375FBB"/>
    <w:rsid w:val="003832DA"/>
    <w:rsid w:val="00384885"/>
    <w:rsid w:val="003F330E"/>
    <w:rsid w:val="004100B6"/>
    <w:rsid w:val="00422216"/>
    <w:rsid w:val="00441251"/>
    <w:rsid w:val="00442187"/>
    <w:rsid w:val="00457D3B"/>
    <w:rsid w:val="00461DED"/>
    <w:rsid w:val="004632AE"/>
    <w:rsid w:val="00463705"/>
    <w:rsid w:val="00465076"/>
    <w:rsid w:val="00482A20"/>
    <w:rsid w:val="004A1AA2"/>
    <w:rsid w:val="004B54B8"/>
    <w:rsid w:val="004C50CA"/>
    <w:rsid w:val="004E2213"/>
    <w:rsid w:val="004E5458"/>
    <w:rsid w:val="004F1EAF"/>
    <w:rsid w:val="00504094"/>
    <w:rsid w:val="00510A79"/>
    <w:rsid w:val="0051171A"/>
    <w:rsid w:val="00525B4C"/>
    <w:rsid w:val="00533DBD"/>
    <w:rsid w:val="005456E8"/>
    <w:rsid w:val="00554464"/>
    <w:rsid w:val="00567CFE"/>
    <w:rsid w:val="0057010A"/>
    <w:rsid w:val="0057294A"/>
    <w:rsid w:val="005739D4"/>
    <w:rsid w:val="005769AE"/>
    <w:rsid w:val="00581D7B"/>
    <w:rsid w:val="005832F2"/>
    <w:rsid w:val="00593CB1"/>
    <w:rsid w:val="005C47BB"/>
    <w:rsid w:val="005D0CC1"/>
    <w:rsid w:val="005D3E6D"/>
    <w:rsid w:val="005F26EF"/>
    <w:rsid w:val="005F5EB2"/>
    <w:rsid w:val="005F6EB6"/>
    <w:rsid w:val="006131D9"/>
    <w:rsid w:val="0062744F"/>
    <w:rsid w:val="00634918"/>
    <w:rsid w:val="00656573"/>
    <w:rsid w:val="00657288"/>
    <w:rsid w:val="006738B7"/>
    <w:rsid w:val="00681E7C"/>
    <w:rsid w:val="006B1092"/>
    <w:rsid w:val="006B333B"/>
    <w:rsid w:val="006C1AE4"/>
    <w:rsid w:val="006F13EC"/>
    <w:rsid w:val="006F75ED"/>
    <w:rsid w:val="00751895"/>
    <w:rsid w:val="00762B32"/>
    <w:rsid w:val="007845CC"/>
    <w:rsid w:val="00786265"/>
    <w:rsid w:val="0079558C"/>
    <w:rsid w:val="007A53FB"/>
    <w:rsid w:val="007C4358"/>
    <w:rsid w:val="007C7A6B"/>
    <w:rsid w:val="007D3088"/>
    <w:rsid w:val="00803908"/>
    <w:rsid w:val="00826586"/>
    <w:rsid w:val="008322EA"/>
    <w:rsid w:val="00837768"/>
    <w:rsid w:val="00842758"/>
    <w:rsid w:val="00844892"/>
    <w:rsid w:val="00847E82"/>
    <w:rsid w:val="0085330A"/>
    <w:rsid w:val="00861144"/>
    <w:rsid w:val="008749F9"/>
    <w:rsid w:val="00881023"/>
    <w:rsid w:val="00890191"/>
    <w:rsid w:val="008A3FDC"/>
    <w:rsid w:val="008A6CD4"/>
    <w:rsid w:val="008C397D"/>
    <w:rsid w:val="008C5CD9"/>
    <w:rsid w:val="008C608D"/>
    <w:rsid w:val="008D0E42"/>
    <w:rsid w:val="008D6555"/>
    <w:rsid w:val="008D6654"/>
    <w:rsid w:val="008E4318"/>
    <w:rsid w:val="008E44B9"/>
    <w:rsid w:val="008E7D5C"/>
    <w:rsid w:val="009151B1"/>
    <w:rsid w:val="009167BC"/>
    <w:rsid w:val="00921E83"/>
    <w:rsid w:val="00934E34"/>
    <w:rsid w:val="00941AD9"/>
    <w:rsid w:val="009514D7"/>
    <w:rsid w:val="009545D9"/>
    <w:rsid w:val="00955E11"/>
    <w:rsid w:val="00960731"/>
    <w:rsid w:val="00982410"/>
    <w:rsid w:val="00994FAC"/>
    <w:rsid w:val="00996021"/>
    <w:rsid w:val="009A266F"/>
    <w:rsid w:val="009A7C8D"/>
    <w:rsid w:val="009B0ECC"/>
    <w:rsid w:val="009B235F"/>
    <w:rsid w:val="009B78A3"/>
    <w:rsid w:val="009F4FB3"/>
    <w:rsid w:val="00A03A62"/>
    <w:rsid w:val="00A2578E"/>
    <w:rsid w:val="00A33CF3"/>
    <w:rsid w:val="00A36B5A"/>
    <w:rsid w:val="00A40A80"/>
    <w:rsid w:val="00A53C2D"/>
    <w:rsid w:val="00A559A1"/>
    <w:rsid w:val="00A7210B"/>
    <w:rsid w:val="00A74091"/>
    <w:rsid w:val="00A80323"/>
    <w:rsid w:val="00AA143C"/>
    <w:rsid w:val="00AA2D8F"/>
    <w:rsid w:val="00AB1358"/>
    <w:rsid w:val="00AD103D"/>
    <w:rsid w:val="00AD64EB"/>
    <w:rsid w:val="00B13D72"/>
    <w:rsid w:val="00B23387"/>
    <w:rsid w:val="00B44998"/>
    <w:rsid w:val="00B47150"/>
    <w:rsid w:val="00B55299"/>
    <w:rsid w:val="00B612BC"/>
    <w:rsid w:val="00B84306"/>
    <w:rsid w:val="00B90697"/>
    <w:rsid w:val="00BA025C"/>
    <w:rsid w:val="00BA3004"/>
    <w:rsid w:val="00BC5567"/>
    <w:rsid w:val="00BC57EA"/>
    <w:rsid w:val="00BD4486"/>
    <w:rsid w:val="00BD5D64"/>
    <w:rsid w:val="00BD7FA3"/>
    <w:rsid w:val="00C16510"/>
    <w:rsid w:val="00C275DF"/>
    <w:rsid w:val="00C32067"/>
    <w:rsid w:val="00C4111C"/>
    <w:rsid w:val="00C86E87"/>
    <w:rsid w:val="00CA439A"/>
    <w:rsid w:val="00CB3199"/>
    <w:rsid w:val="00CC11D2"/>
    <w:rsid w:val="00CC4363"/>
    <w:rsid w:val="00D26912"/>
    <w:rsid w:val="00D34F2C"/>
    <w:rsid w:val="00D37505"/>
    <w:rsid w:val="00D43DA7"/>
    <w:rsid w:val="00D55DDE"/>
    <w:rsid w:val="00D738D2"/>
    <w:rsid w:val="00D762F4"/>
    <w:rsid w:val="00D83547"/>
    <w:rsid w:val="00D92B0B"/>
    <w:rsid w:val="00DC3FAF"/>
    <w:rsid w:val="00DD2430"/>
    <w:rsid w:val="00DE60B7"/>
    <w:rsid w:val="00DF3978"/>
    <w:rsid w:val="00E06C4A"/>
    <w:rsid w:val="00E10DB2"/>
    <w:rsid w:val="00E6456C"/>
    <w:rsid w:val="00E6538C"/>
    <w:rsid w:val="00E70A77"/>
    <w:rsid w:val="00E86D59"/>
    <w:rsid w:val="00EA5572"/>
    <w:rsid w:val="00EB3E7D"/>
    <w:rsid w:val="00EC3034"/>
    <w:rsid w:val="00ED1BFA"/>
    <w:rsid w:val="00ED34D0"/>
    <w:rsid w:val="00EE4EF1"/>
    <w:rsid w:val="00EE7C51"/>
    <w:rsid w:val="00EF2D65"/>
    <w:rsid w:val="00EF6B22"/>
    <w:rsid w:val="00F05678"/>
    <w:rsid w:val="00F1317B"/>
    <w:rsid w:val="00F14025"/>
    <w:rsid w:val="00F20753"/>
    <w:rsid w:val="00F22408"/>
    <w:rsid w:val="00F246C8"/>
    <w:rsid w:val="00F57C0F"/>
    <w:rsid w:val="00F662F2"/>
    <w:rsid w:val="00F72768"/>
    <w:rsid w:val="00F93D47"/>
    <w:rsid w:val="00FA4773"/>
    <w:rsid w:val="00FA50A9"/>
    <w:rsid w:val="00FC0F91"/>
    <w:rsid w:val="00FC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B3E27D"/>
  <w15:chartTrackingRefBased/>
  <w15:docId w15:val="{E8E768CC-1BF9-46B2-8D60-003439E9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55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8C"/>
  </w:style>
  <w:style w:type="table" w:styleId="TableGrid">
    <w:name w:val="Table Grid"/>
    <w:basedOn w:val="TableNormal"/>
    <w:uiPriority w:val="59"/>
    <w:rsid w:val="0079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955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7955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955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5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9558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9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8C"/>
  </w:style>
  <w:style w:type="character" w:customStyle="1" w:styleId="apple-converted-space">
    <w:name w:val="apple-converted-space"/>
    <w:basedOn w:val="DefaultParagraphFont"/>
    <w:rsid w:val="00A53C2D"/>
  </w:style>
  <w:style w:type="character" w:styleId="Hyperlink">
    <w:name w:val="Hyperlink"/>
    <w:basedOn w:val="DefaultParagraphFont"/>
    <w:uiPriority w:val="99"/>
    <w:unhideWhenUsed/>
    <w:rsid w:val="00A53C2D"/>
    <w:rPr>
      <w:color w:val="0000FF"/>
      <w:u w:val="single"/>
    </w:rPr>
  </w:style>
  <w:style w:type="character" w:customStyle="1" w:styleId="redactor-invisible-space">
    <w:name w:val="redactor-invisible-space"/>
    <w:basedOn w:val="DefaultParagraphFont"/>
    <w:rsid w:val="00461DED"/>
  </w:style>
  <w:style w:type="paragraph" w:styleId="HTMLPreformatted">
    <w:name w:val="HTML Preformatted"/>
    <w:basedOn w:val="Normal"/>
    <w:link w:val="HTMLPreformattedChar"/>
    <w:uiPriority w:val="99"/>
    <w:unhideWhenUsed/>
    <w:rsid w:val="00DC3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FAF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HTMLCode">
    <w:name w:val="HTML Code"/>
    <w:basedOn w:val="DefaultParagraphFont"/>
    <w:uiPriority w:val="99"/>
    <w:semiHidden/>
    <w:unhideWhenUsed/>
    <w:rsid w:val="00DC3F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C3FAF"/>
  </w:style>
  <w:style w:type="character" w:customStyle="1" w:styleId="hljs-string">
    <w:name w:val="hljs-string"/>
    <w:basedOn w:val="DefaultParagraphFont"/>
    <w:rsid w:val="00844892"/>
  </w:style>
  <w:style w:type="character" w:customStyle="1" w:styleId="hljs-number">
    <w:name w:val="hljs-number"/>
    <w:basedOn w:val="DefaultParagraphFont"/>
    <w:rsid w:val="00844892"/>
  </w:style>
  <w:style w:type="paragraph" w:styleId="ListParagraph">
    <w:name w:val="List Paragraph"/>
    <w:basedOn w:val="Normal"/>
    <w:uiPriority w:val="34"/>
    <w:qFormat/>
    <w:rsid w:val="0028409A"/>
    <w:pPr>
      <w:ind w:left="720"/>
      <w:contextualSpacing/>
    </w:pPr>
  </w:style>
  <w:style w:type="character" w:customStyle="1" w:styleId="hljs-tag">
    <w:name w:val="hljs-tag"/>
    <w:basedOn w:val="DefaultParagraphFont"/>
    <w:rsid w:val="008749F9"/>
  </w:style>
  <w:style w:type="character" w:customStyle="1" w:styleId="hljs-title">
    <w:name w:val="hljs-title"/>
    <w:basedOn w:val="DefaultParagraphFont"/>
    <w:rsid w:val="008749F9"/>
  </w:style>
  <w:style w:type="character" w:customStyle="1" w:styleId="hljs-attribute">
    <w:name w:val="hljs-attribute"/>
    <w:basedOn w:val="DefaultParagraphFont"/>
    <w:rsid w:val="008749F9"/>
  </w:style>
  <w:style w:type="character" w:customStyle="1" w:styleId="hljs-value">
    <w:name w:val="hljs-value"/>
    <w:basedOn w:val="DefaultParagraphFont"/>
    <w:rsid w:val="008749F9"/>
  </w:style>
  <w:style w:type="character" w:customStyle="1" w:styleId="keyword">
    <w:name w:val="keyword"/>
    <w:basedOn w:val="DefaultParagraphFont"/>
    <w:rsid w:val="00FA4773"/>
  </w:style>
  <w:style w:type="character" w:customStyle="1" w:styleId="func">
    <w:name w:val="func"/>
    <w:basedOn w:val="DefaultParagraphFont"/>
    <w:rsid w:val="00FA4773"/>
  </w:style>
  <w:style w:type="character" w:customStyle="1" w:styleId="string">
    <w:name w:val="string"/>
    <w:basedOn w:val="DefaultParagraphFont"/>
    <w:rsid w:val="00FA4773"/>
  </w:style>
  <w:style w:type="character" w:customStyle="1" w:styleId="hljs-selector-tag">
    <w:name w:val="hljs-selector-tag"/>
    <w:basedOn w:val="DefaultParagraphFont"/>
    <w:rsid w:val="00A03A62"/>
  </w:style>
  <w:style w:type="character" w:customStyle="1" w:styleId="hljs-selector-pseudo">
    <w:name w:val="hljs-selector-pseudo"/>
    <w:basedOn w:val="DefaultParagraphFont"/>
    <w:rsid w:val="00A0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32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52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589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237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736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19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83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9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065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5019-7BDD-468B-9556-738A32F2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tionale Progetti SAM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.scarcella@yahoo.it</dc:creator>
  <cp:keywords/>
  <dc:description/>
  <cp:lastModifiedBy>raffaele.scarcella@yahoo.it</cp:lastModifiedBy>
  <cp:revision>133</cp:revision>
  <dcterms:created xsi:type="dcterms:W3CDTF">2017-01-18T10:12:00Z</dcterms:created>
  <dcterms:modified xsi:type="dcterms:W3CDTF">2017-03-07T12:39:00Z</dcterms:modified>
</cp:coreProperties>
</file>